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pplied partial differential equations with Fourier series and boundary value problem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pplied partial differential equations with Fourier series and boundary value probl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58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Elementary applied partial differential equations with Fourier series and boundary value probl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